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D36AB" w14:textId="2A13C5B0" w:rsidR="004757B5" w:rsidRPr="004757B5" w:rsidRDefault="004757B5" w:rsidP="004757B5">
      <w:pPr>
        <w:jc w:val="right"/>
        <w:rPr>
          <w:b/>
          <w:bCs/>
          <w:color w:val="C00000"/>
          <w:u w:val="single"/>
          <w:lang w:val="en-US"/>
        </w:rPr>
      </w:pPr>
      <w:r w:rsidRPr="004757B5">
        <w:rPr>
          <w:b/>
          <w:bCs/>
          <w:color w:val="C00000"/>
          <w:u w:val="single"/>
          <w:lang w:val="en-US"/>
        </w:rPr>
        <w:t>727721EUIT054</w:t>
      </w:r>
    </w:p>
    <w:p w14:paraId="6478ACC3" w14:textId="4733473F" w:rsidR="004757B5" w:rsidRPr="004757B5" w:rsidRDefault="004757B5" w:rsidP="004757B5">
      <w:pPr>
        <w:jc w:val="right"/>
        <w:rPr>
          <w:b/>
          <w:bCs/>
          <w:color w:val="C00000"/>
          <w:u w:val="single"/>
          <w:lang w:val="en-US"/>
        </w:rPr>
      </w:pPr>
      <w:r w:rsidRPr="004757B5">
        <w:rPr>
          <w:b/>
          <w:bCs/>
          <w:color w:val="C00000"/>
          <w:u w:val="single"/>
          <w:lang w:val="en-US"/>
        </w:rPr>
        <w:t>HIROSINI P</w:t>
      </w:r>
    </w:p>
    <w:p w14:paraId="7B13E773" w14:textId="6521D45A" w:rsidR="004757B5" w:rsidRPr="004757B5" w:rsidRDefault="004757B5" w:rsidP="004757B5">
      <w:pPr>
        <w:jc w:val="right"/>
        <w:rPr>
          <w:b/>
          <w:bCs/>
          <w:color w:val="C00000"/>
          <w:u w:val="single"/>
          <w:lang w:val="en-US"/>
        </w:rPr>
      </w:pPr>
      <w:r w:rsidRPr="004757B5">
        <w:rPr>
          <w:b/>
          <w:bCs/>
          <w:color w:val="C00000"/>
          <w:u w:val="single"/>
          <w:lang w:val="en-US"/>
        </w:rPr>
        <w:t>II IT A</w:t>
      </w:r>
    </w:p>
    <w:p w14:paraId="55EBB7CC" w14:textId="4DF96ED1" w:rsidR="004A509E" w:rsidRPr="00846E40" w:rsidRDefault="00846E40" w:rsidP="00846E40">
      <w:pPr>
        <w:jc w:val="center"/>
        <w:rPr>
          <w:u w:val="single"/>
          <w:lang w:val="en-US"/>
        </w:rPr>
      </w:pPr>
      <w:r w:rsidRPr="00846E40">
        <w:rPr>
          <w:u w:val="single"/>
          <w:lang w:val="en-US"/>
        </w:rPr>
        <w:t>DAY – 4</w:t>
      </w:r>
    </w:p>
    <w:p w14:paraId="744DA469" w14:textId="6412EB03" w:rsidR="00846E40" w:rsidRPr="00846E40" w:rsidRDefault="00846E40" w:rsidP="00846E40">
      <w:pPr>
        <w:rPr>
          <w:u w:val="single"/>
          <w:lang w:val="en-US"/>
        </w:rPr>
      </w:pPr>
      <w:r w:rsidRPr="00846E40">
        <w:rPr>
          <w:u w:val="single"/>
          <w:lang w:val="en-US"/>
        </w:rPr>
        <w:t>TASK – 1:</w:t>
      </w:r>
      <w:r w:rsidR="00920CFD">
        <w:rPr>
          <w:u w:val="single"/>
          <w:lang w:val="en-US"/>
        </w:rPr>
        <w:t xml:space="preserve"> [ Selenese Commands ]</w:t>
      </w:r>
    </w:p>
    <w:p w14:paraId="3F93E907" w14:textId="70FE2883" w:rsidR="00846E40" w:rsidRDefault="00846E40" w:rsidP="00846E40">
      <w:pPr>
        <w:rPr>
          <w:lang w:val="en-US"/>
        </w:rPr>
      </w:pPr>
      <w:r>
        <w:rPr>
          <w:noProof/>
        </w:rPr>
        <w:drawing>
          <wp:inline distT="0" distB="0" distL="0" distR="0" wp14:anchorId="616519DE" wp14:editId="430BCCD2">
            <wp:extent cx="5731510" cy="3223895"/>
            <wp:effectExtent l="0" t="0" r="2540" b="0"/>
            <wp:docPr id="1622427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2769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F09C" w14:textId="52811FCD" w:rsidR="00846E40" w:rsidRDefault="00846E40" w:rsidP="00846E40">
      <w:pPr>
        <w:rPr>
          <w:lang w:val="en-US"/>
        </w:rPr>
      </w:pPr>
      <w:r>
        <w:rPr>
          <w:noProof/>
        </w:rPr>
        <w:drawing>
          <wp:inline distT="0" distB="0" distL="0" distR="0" wp14:anchorId="3EADDD54" wp14:editId="544CA97E">
            <wp:extent cx="5731510" cy="3223895"/>
            <wp:effectExtent l="0" t="0" r="2540" b="0"/>
            <wp:docPr id="223319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197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E110" w14:textId="77777777" w:rsidR="00833D8C" w:rsidRDefault="00833D8C" w:rsidP="00846E40">
      <w:pPr>
        <w:rPr>
          <w:lang w:val="en-US"/>
        </w:rPr>
      </w:pPr>
    </w:p>
    <w:p w14:paraId="57D1C6BD" w14:textId="77777777" w:rsidR="00833D8C" w:rsidRDefault="00833D8C" w:rsidP="00846E40">
      <w:pPr>
        <w:rPr>
          <w:lang w:val="en-US"/>
        </w:rPr>
      </w:pPr>
    </w:p>
    <w:p w14:paraId="25BB4CEE" w14:textId="77777777" w:rsidR="00833D8C" w:rsidRDefault="00833D8C" w:rsidP="00846E40">
      <w:pPr>
        <w:rPr>
          <w:lang w:val="en-US"/>
        </w:rPr>
      </w:pPr>
    </w:p>
    <w:p w14:paraId="4505FA7F" w14:textId="77777777" w:rsidR="00833D8C" w:rsidRDefault="00833D8C" w:rsidP="00846E40">
      <w:pPr>
        <w:rPr>
          <w:lang w:val="en-US"/>
        </w:rPr>
      </w:pPr>
    </w:p>
    <w:p w14:paraId="538FC28F" w14:textId="77777777" w:rsidR="00833D8C" w:rsidRDefault="00833D8C" w:rsidP="00846E40">
      <w:pPr>
        <w:rPr>
          <w:lang w:val="en-US"/>
        </w:rPr>
      </w:pPr>
    </w:p>
    <w:p w14:paraId="0AAC63C3" w14:textId="77777777" w:rsidR="00833D8C" w:rsidRDefault="00833D8C" w:rsidP="00846E40">
      <w:pPr>
        <w:rPr>
          <w:lang w:val="en-US"/>
        </w:rPr>
      </w:pPr>
    </w:p>
    <w:p w14:paraId="241E72D2" w14:textId="56CB8911" w:rsidR="009804A8" w:rsidRDefault="009804A8" w:rsidP="00846E40">
      <w:pPr>
        <w:rPr>
          <w:u w:val="single"/>
          <w:lang w:val="en-US"/>
        </w:rPr>
      </w:pPr>
      <w:r w:rsidRPr="009804A8">
        <w:rPr>
          <w:u w:val="single"/>
          <w:lang w:val="en-US"/>
        </w:rPr>
        <w:t>TASK – 2: [ LOCATOR ]</w:t>
      </w:r>
    </w:p>
    <w:p w14:paraId="2C120C1B" w14:textId="74F95E3B" w:rsidR="005B2099" w:rsidRDefault="005B2099" w:rsidP="00846E40">
      <w:pPr>
        <w:rPr>
          <w:u w:val="single"/>
          <w:lang w:val="en-US"/>
        </w:rPr>
      </w:pPr>
      <w:r>
        <w:rPr>
          <w:u w:val="single"/>
          <w:lang w:val="en-US"/>
        </w:rPr>
        <w:t>CODE:</w:t>
      </w:r>
    </w:p>
    <w:p w14:paraId="6D0A52F7" w14:textId="77777777" w:rsidR="005B2099" w:rsidRDefault="005B2099" w:rsidP="00846E40">
      <w:pPr>
        <w:rPr>
          <w:u w:val="single"/>
          <w:lang w:val="en-US"/>
        </w:rPr>
      </w:pPr>
    </w:p>
    <w:p w14:paraId="0606A645" w14:textId="74F95E3B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>package com.selenium.test1.selenium1;</w:t>
      </w:r>
    </w:p>
    <w:p w14:paraId="48255000" w14:textId="77777777" w:rsidR="005B2099" w:rsidRPr="005B2099" w:rsidRDefault="005B2099" w:rsidP="005B2099">
      <w:pPr>
        <w:rPr>
          <w:lang w:val="en-US"/>
        </w:rPr>
      </w:pPr>
    </w:p>
    <w:p w14:paraId="5A7AECE9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>import org.openqa.selenium.By;</w:t>
      </w:r>
    </w:p>
    <w:p w14:paraId="38DF897A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>import org.openqa.selenium.WebDriver;</w:t>
      </w:r>
    </w:p>
    <w:p w14:paraId="72A9D732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>import org.openqa.selenium.WebElement;</w:t>
      </w:r>
    </w:p>
    <w:p w14:paraId="78B19D1C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>import org.openqa.selenium.chrome.ChromeDriver;</w:t>
      </w:r>
    </w:p>
    <w:p w14:paraId="50E5366E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>import org.openqa.selenium.chrome.ChromeOptions;</w:t>
      </w:r>
    </w:p>
    <w:p w14:paraId="0465EC29" w14:textId="77777777" w:rsidR="005B2099" w:rsidRPr="005B2099" w:rsidRDefault="005B2099" w:rsidP="005B2099">
      <w:pPr>
        <w:rPr>
          <w:lang w:val="en-US"/>
        </w:rPr>
      </w:pPr>
    </w:p>
    <w:p w14:paraId="55219E56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>import io.github.bonigarcia.wdm.WebDriverManager;</w:t>
      </w:r>
    </w:p>
    <w:p w14:paraId="05C420FD" w14:textId="77777777" w:rsidR="005B2099" w:rsidRPr="005B2099" w:rsidRDefault="005B2099" w:rsidP="005B2099">
      <w:pPr>
        <w:rPr>
          <w:lang w:val="en-US"/>
        </w:rPr>
      </w:pPr>
    </w:p>
    <w:p w14:paraId="503231EC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public class Day4T2 </w:t>
      </w:r>
    </w:p>
    <w:p w14:paraId="30B2046D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>{</w:t>
      </w:r>
    </w:p>
    <w:p w14:paraId="38608D55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ab/>
        <w:t>public static void main(String args[])</w:t>
      </w:r>
    </w:p>
    <w:p w14:paraId="6B1AD782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ab/>
        <w:t>{</w:t>
      </w:r>
    </w:p>
    <w:p w14:paraId="7FCA8A10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ab/>
      </w:r>
      <w:r w:rsidRPr="005B2099">
        <w:rPr>
          <w:lang w:val="en-US"/>
        </w:rPr>
        <w:tab/>
        <w:t>WebDriverManager.chromedriver().setup();</w:t>
      </w:r>
    </w:p>
    <w:p w14:paraId="181F8120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ChromeOptions co=new ChromeOptions();         </w:t>
      </w:r>
    </w:p>
    <w:p w14:paraId="0BA95F1A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co.addArguments("--remote-allow-origins=*");   </w:t>
      </w:r>
    </w:p>
    <w:p w14:paraId="7BB21DF1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WebDriver driver=new ChromeDriver(co);</w:t>
      </w:r>
    </w:p>
    <w:p w14:paraId="7B339AE9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driver.get("https://demo.opencart.com/index.php?route=account/register&amp;language=en-gb");</w:t>
      </w:r>
    </w:p>
    <w:p w14:paraId="05CAE04C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driver.manage().window().maximize();</w:t>
      </w:r>
    </w:p>
    <w:p w14:paraId="530B7CA1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WebElement fn=driver.findElement(By.id("input-firstname"));</w:t>
      </w:r>
    </w:p>
    <w:p w14:paraId="7AB90F17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System.out.println(fn);</w:t>
      </w:r>
    </w:p>
    <w:p w14:paraId="2884E70F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WebElement ln=driver.findElement(By.id("input-lastname"));</w:t>
      </w:r>
    </w:p>
    <w:p w14:paraId="0DA0EE1D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System.out.println(ln);</w:t>
      </w:r>
    </w:p>
    <w:p w14:paraId="71DB82D5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WebElement email=driver.findElement(By.id("input-email"));</w:t>
      </w:r>
    </w:p>
    <w:p w14:paraId="0D371D58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lastRenderedPageBreak/>
        <w:t xml:space="preserve">        System.out.println(email);</w:t>
      </w:r>
    </w:p>
    <w:p w14:paraId="166D651B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WebElement pw=driver.findElement(By.id("input-password"));</w:t>
      </w:r>
    </w:p>
    <w:p w14:paraId="7DCC6FC2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System.out.println(pw);</w:t>
      </w:r>
    </w:p>
    <w:p w14:paraId="26E85319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WebElement sb=driver.findElement(By.id("input-newsletter-yes"));</w:t>
      </w:r>
    </w:p>
    <w:p w14:paraId="39C8B608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System.out.println(sb);</w:t>
      </w:r>
    </w:p>
    <w:p w14:paraId="63FC237A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ab/>
        <w:t>}</w:t>
      </w:r>
    </w:p>
    <w:p w14:paraId="307F034A" w14:textId="5AE9DF9A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>}</w:t>
      </w:r>
    </w:p>
    <w:p w14:paraId="4151CE6A" w14:textId="62F371D2" w:rsidR="00B66D22" w:rsidRDefault="00B66D22" w:rsidP="00846E40">
      <w:pPr>
        <w:rPr>
          <w:lang w:val="en-US"/>
        </w:rPr>
      </w:pPr>
      <w:r>
        <w:rPr>
          <w:noProof/>
        </w:rPr>
        <w:drawing>
          <wp:inline distT="0" distB="0" distL="0" distR="0" wp14:anchorId="306277A2" wp14:editId="38FD5960">
            <wp:extent cx="5731510" cy="3223895"/>
            <wp:effectExtent l="0" t="0" r="2540" b="0"/>
            <wp:docPr id="1749250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505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F368" w14:textId="5D26A4C2" w:rsidR="002E12EF" w:rsidRDefault="002E12EF" w:rsidP="00846E40">
      <w:pPr>
        <w:rPr>
          <w:u w:val="single"/>
          <w:lang w:val="en-US"/>
        </w:rPr>
      </w:pPr>
      <w:r w:rsidRPr="002E12EF">
        <w:rPr>
          <w:u w:val="single"/>
          <w:lang w:val="en-US"/>
        </w:rPr>
        <w:t>TASK – 3 [ Using XPATH ]</w:t>
      </w:r>
    </w:p>
    <w:p w14:paraId="52105FF8" w14:textId="06DE123E" w:rsidR="005B2099" w:rsidRDefault="005B2099" w:rsidP="00846E40">
      <w:pPr>
        <w:rPr>
          <w:u w:val="single"/>
          <w:lang w:val="en-US"/>
        </w:rPr>
      </w:pPr>
      <w:r>
        <w:rPr>
          <w:u w:val="single"/>
          <w:lang w:val="en-US"/>
        </w:rPr>
        <w:t>CODE:</w:t>
      </w:r>
    </w:p>
    <w:p w14:paraId="0E208094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>package com.selenium.test1.selenium1;</w:t>
      </w:r>
    </w:p>
    <w:p w14:paraId="0FF16391" w14:textId="77777777" w:rsidR="005B2099" w:rsidRPr="005B2099" w:rsidRDefault="005B2099" w:rsidP="005B2099">
      <w:pPr>
        <w:rPr>
          <w:lang w:val="en-US"/>
        </w:rPr>
      </w:pPr>
    </w:p>
    <w:p w14:paraId="3A857530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>import org.openqa.selenium.By;</w:t>
      </w:r>
    </w:p>
    <w:p w14:paraId="2CED7F2A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>import org.openqa.selenium.WebDriver;</w:t>
      </w:r>
    </w:p>
    <w:p w14:paraId="2E344819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>import org.openqa.selenium.WebElement;</w:t>
      </w:r>
    </w:p>
    <w:p w14:paraId="26BEB8C1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>import org.openqa.selenium.chrome.ChromeDriver;</w:t>
      </w:r>
    </w:p>
    <w:p w14:paraId="7DC29D80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>import org.openqa.selenium.chrome.ChromeOptions;</w:t>
      </w:r>
    </w:p>
    <w:p w14:paraId="2E212C17" w14:textId="77777777" w:rsidR="005B2099" w:rsidRPr="005B2099" w:rsidRDefault="005B2099" w:rsidP="005B2099">
      <w:pPr>
        <w:rPr>
          <w:lang w:val="en-US"/>
        </w:rPr>
      </w:pPr>
    </w:p>
    <w:p w14:paraId="49A53A1C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>import io.github.bonigarcia.wdm.WebDriverManager;</w:t>
      </w:r>
    </w:p>
    <w:p w14:paraId="62B31026" w14:textId="77777777" w:rsidR="005B2099" w:rsidRPr="005B2099" w:rsidRDefault="005B2099" w:rsidP="005B2099">
      <w:pPr>
        <w:rPr>
          <w:lang w:val="en-US"/>
        </w:rPr>
      </w:pPr>
    </w:p>
    <w:p w14:paraId="0A7F62B1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lastRenderedPageBreak/>
        <w:t xml:space="preserve">public class Day4T3 </w:t>
      </w:r>
    </w:p>
    <w:p w14:paraId="53F9CE75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>{</w:t>
      </w:r>
    </w:p>
    <w:p w14:paraId="31723426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ab/>
        <w:t>public static void main(String args[])</w:t>
      </w:r>
    </w:p>
    <w:p w14:paraId="054760E3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ab/>
        <w:t>{</w:t>
      </w:r>
    </w:p>
    <w:p w14:paraId="1E5C9818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ab/>
      </w:r>
      <w:r w:rsidRPr="005B2099">
        <w:rPr>
          <w:lang w:val="en-US"/>
        </w:rPr>
        <w:tab/>
        <w:t>WebDriverManager.chromedriver().setup();</w:t>
      </w:r>
    </w:p>
    <w:p w14:paraId="614389F6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ChromeOptions co=new ChromeOptions();         </w:t>
      </w:r>
    </w:p>
    <w:p w14:paraId="771099E0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co.addArguments("--remote-allow-origins=*");   </w:t>
      </w:r>
    </w:p>
    <w:p w14:paraId="52EC1BB6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WebDriver driver=new ChromeDriver(co);</w:t>
      </w:r>
    </w:p>
    <w:p w14:paraId="46F00057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driver.get("https://demo.opencart.com/index.php?route=checkout/voucher&amp;language=en-gb");</w:t>
      </w:r>
    </w:p>
    <w:p w14:paraId="0049E0AD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driver.manage().window().maximize();</w:t>
      </w:r>
    </w:p>
    <w:p w14:paraId="2D3D02DF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WebElement rn=driver.findElement(By.xpath("//*[@id=\"input-to-name\"]"));</w:t>
      </w:r>
    </w:p>
    <w:p w14:paraId="18A3FD6E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System.out.println(rn);</w:t>
      </w:r>
    </w:p>
    <w:p w14:paraId="663E33B5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WebElement remail=driver.findElement(By.xpath("//*[@id=\"input-to-email\"]"));</w:t>
      </w:r>
    </w:p>
    <w:p w14:paraId="7B52A348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System.out.println(remail);</w:t>
      </w:r>
    </w:p>
    <w:p w14:paraId="2C4EFD04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WebElement name=driver.findElement(By.xpath("//*[@id=\"input-from-name\"]"));</w:t>
      </w:r>
    </w:p>
    <w:p w14:paraId="6D4D3FAB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System.out.println(name);</w:t>
      </w:r>
    </w:p>
    <w:p w14:paraId="47906C52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WebElement email=driver.findElement(By.xpath("//*[@id=\"input-from-email\"]"));</w:t>
      </w:r>
    </w:p>
    <w:p w14:paraId="0A986088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System.out.println(email);</w:t>
      </w:r>
    </w:p>
    <w:p w14:paraId="12BBF39C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WebElement gc=driver.findElement(By.xpath("//*[@id=\"input-theme-8\"]"));</w:t>
      </w:r>
    </w:p>
    <w:p w14:paraId="4F7D75F9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System.out.println(gc);</w:t>
      </w:r>
    </w:p>
    <w:p w14:paraId="1B23A42E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WebElement mess=driver.findElement(By.xpath("//*[@id=\"input-message\"]"));</w:t>
      </w:r>
    </w:p>
    <w:p w14:paraId="415E4091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System.out.println(mess);</w:t>
      </w:r>
    </w:p>
    <w:p w14:paraId="57DFDBEE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WebElement am=driver.findElement(By.xpath("//*[@id=\"input-amount\"]"));</w:t>
      </w:r>
    </w:p>
    <w:p w14:paraId="420530D2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System.out.println(am);  </w:t>
      </w:r>
    </w:p>
    <w:p w14:paraId="5C2ECFB0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ab/>
        <w:t>}</w:t>
      </w:r>
    </w:p>
    <w:p w14:paraId="3B01E5AA" w14:textId="0AE28641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>}</w:t>
      </w:r>
    </w:p>
    <w:p w14:paraId="45D764C4" w14:textId="784BDDE0" w:rsidR="00260A93" w:rsidRDefault="00F82FD1" w:rsidP="00846E40">
      <w:pPr>
        <w:rPr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707429D9" wp14:editId="4309954D">
            <wp:extent cx="5731510" cy="3223895"/>
            <wp:effectExtent l="0" t="0" r="2540" b="0"/>
            <wp:docPr id="754332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323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4C77" w14:textId="75BD245F" w:rsidR="005060BF" w:rsidRDefault="005060BF" w:rsidP="00846E40">
      <w:pPr>
        <w:rPr>
          <w:u w:val="single"/>
          <w:lang w:val="en-US"/>
        </w:rPr>
      </w:pPr>
      <w:r>
        <w:rPr>
          <w:u w:val="single"/>
          <w:lang w:val="en-US"/>
        </w:rPr>
        <w:t>TASK – 4 [ WEB NAVIGATION COMMANDS ]</w:t>
      </w:r>
    </w:p>
    <w:p w14:paraId="7E5B1787" w14:textId="2DD0D4B1" w:rsidR="005B2099" w:rsidRDefault="005B2099" w:rsidP="00846E40">
      <w:pPr>
        <w:rPr>
          <w:u w:val="single"/>
          <w:lang w:val="en-US"/>
        </w:rPr>
      </w:pPr>
      <w:r>
        <w:rPr>
          <w:u w:val="single"/>
          <w:lang w:val="en-US"/>
        </w:rPr>
        <w:t>CODE:</w:t>
      </w:r>
    </w:p>
    <w:p w14:paraId="3C2F81FC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>package com.selenium.test1.selenium1;</w:t>
      </w:r>
    </w:p>
    <w:p w14:paraId="059A7299" w14:textId="77777777" w:rsidR="005B2099" w:rsidRPr="005B2099" w:rsidRDefault="005B2099" w:rsidP="005B2099">
      <w:pPr>
        <w:rPr>
          <w:lang w:val="en-US"/>
        </w:rPr>
      </w:pPr>
    </w:p>
    <w:p w14:paraId="112B0717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>import org.openqa.selenium.By;</w:t>
      </w:r>
    </w:p>
    <w:p w14:paraId="3ABBB6FA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>import org.openqa.selenium.JavascriptExecutor;</w:t>
      </w:r>
    </w:p>
    <w:p w14:paraId="4E676272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>import org.openqa.selenium.WebDriver;</w:t>
      </w:r>
    </w:p>
    <w:p w14:paraId="6F389025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>import org.openqa.selenium.chrome.ChromeDriver;</w:t>
      </w:r>
    </w:p>
    <w:p w14:paraId="67FEC863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>import org.openqa.selenium.chrome.ChromeOptions;</w:t>
      </w:r>
    </w:p>
    <w:p w14:paraId="345A5C00" w14:textId="77777777" w:rsidR="005B2099" w:rsidRPr="005B2099" w:rsidRDefault="005B2099" w:rsidP="005B2099">
      <w:pPr>
        <w:rPr>
          <w:lang w:val="en-US"/>
        </w:rPr>
      </w:pPr>
    </w:p>
    <w:p w14:paraId="09884445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>import io.github.bonigarcia.wdm.WebDriverManager;</w:t>
      </w:r>
    </w:p>
    <w:p w14:paraId="4BAFBD7E" w14:textId="77777777" w:rsidR="005B2099" w:rsidRPr="005B2099" w:rsidRDefault="005B2099" w:rsidP="005B2099">
      <w:pPr>
        <w:rPr>
          <w:lang w:val="en-US"/>
        </w:rPr>
      </w:pPr>
    </w:p>
    <w:p w14:paraId="30056DFB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public class Day4T4 </w:t>
      </w:r>
    </w:p>
    <w:p w14:paraId="5B58FC8A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>{</w:t>
      </w:r>
    </w:p>
    <w:p w14:paraId="7FDD2979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ab/>
        <w:t>public static void main(String args[])</w:t>
      </w:r>
    </w:p>
    <w:p w14:paraId="628D0403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ab/>
        <w:t>{</w:t>
      </w:r>
    </w:p>
    <w:p w14:paraId="56DFC712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ab/>
      </w:r>
      <w:r w:rsidRPr="005B2099">
        <w:rPr>
          <w:lang w:val="en-US"/>
        </w:rPr>
        <w:tab/>
        <w:t>WebDriverManager.chromedriver().setup();</w:t>
      </w:r>
    </w:p>
    <w:p w14:paraId="61E4F187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ChromeOptions co=new ChromeOptions();         </w:t>
      </w:r>
    </w:p>
    <w:p w14:paraId="2712A8C7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co.addArguments("--remote-allow-origins=*");   </w:t>
      </w:r>
    </w:p>
    <w:p w14:paraId="11E1A0E1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lastRenderedPageBreak/>
        <w:t xml:space="preserve">        WebDriver driver=new ChromeDriver(co);</w:t>
      </w:r>
    </w:p>
    <w:p w14:paraId="17E58F43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driver.get("https://j2store.net/free/");</w:t>
      </w:r>
    </w:p>
    <w:p w14:paraId="5CB5C7AB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driver.manage().window().maximize();</w:t>
      </w:r>
    </w:p>
    <w:p w14:paraId="44B9CC27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JavascriptExecutor js=(JavascriptExecutor) driver;</w:t>
      </w:r>
    </w:p>
    <w:p w14:paraId="26D9D6A0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js.executeScript("window.scrollBy(0,1000)","");</w:t>
      </w:r>
    </w:p>
    <w:p w14:paraId="0E0B8588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driver.findElement(By.linkText("Clothing (5)")).click();</w:t>
      </w:r>
    </w:p>
    <w:p w14:paraId="6B0E57DE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driver.navigate().back();</w:t>
      </w:r>
    </w:p>
    <w:p w14:paraId="204DD8F6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driver.navigate().forward();</w:t>
      </w:r>
    </w:p>
    <w:p w14:paraId="65890BD7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driver.navigate().refresh();</w:t>
      </w:r>
    </w:p>
    <w:p w14:paraId="559812F7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driver.quit();</w:t>
      </w:r>
    </w:p>
    <w:p w14:paraId="461C8218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ab/>
        <w:t>}</w:t>
      </w:r>
    </w:p>
    <w:p w14:paraId="3C72BB57" w14:textId="4EB7AFEE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>}</w:t>
      </w:r>
    </w:p>
    <w:p w14:paraId="1AFF30D5" w14:textId="412FFF01" w:rsidR="00D131BD" w:rsidRDefault="00D131BD" w:rsidP="00846E40">
      <w:pPr>
        <w:rPr>
          <w:u w:val="single"/>
          <w:lang w:val="en-US"/>
        </w:rPr>
      </w:pPr>
      <w:r>
        <w:rPr>
          <w:noProof/>
        </w:rPr>
        <w:drawing>
          <wp:inline distT="0" distB="0" distL="0" distR="0" wp14:anchorId="6956B1E3" wp14:editId="6F5E5C79">
            <wp:extent cx="5731510" cy="3223895"/>
            <wp:effectExtent l="0" t="0" r="2540" b="0"/>
            <wp:docPr id="1594571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714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6719" w14:textId="3D07BA32" w:rsidR="00260A93" w:rsidRDefault="00260A93" w:rsidP="00846E40">
      <w:pPr>
        <w:rPr>
          <w:u w:val="single"/>
          <w:lang w:val="en-US"/>
        </w:rPr>
      </w:pPr>
      <w:r>
        <w:rPr>
          <w:u w:val="single"/>
          <w:lang w:val="en-US"/>
        </w:rPr>
        <w:t xml:space="preserve">TASK – 5 [ 5.1 </w:t>
      </w:r>
      <w:r w:rsidR="005A065D">
        <w:rPr>
          <w:u w:val="single"/>
          <w:lang w:val="en-US"/>
        </w:rPr>
        <w:t xml:space="preserve">– WEB DRIVER COMMANDS </w:t>
      </w:r>
      <w:r>
        <w:rPr>
          <w:u w:val="single"/>
          <w:lang w:val="en-US"/>
        </w:rPr>
        <w:t>]</w:t>
      </w:r>
    </w:p>
    <w:p w14:paraId="1E96D33B" w14:textId="2AB0DF29" w:rsidR="005B2099" w:rsidRDefault="005B2099" w:rsidP="00846E40">
      <w:pPr>
        <w:rPr>
          <w:u w:val="single"/>
          <w:lang w:val="en-US"/>
        </w:rPr>
      </w:pPr>
      <w:r>
        <w:rPr>
          <w:u w:val="single"/>
          <w:lang w:val="en-US"/>
        </w:rPr>
        <w:t>CODE:</w:t>
      </w:r>
    </w:p>
    <w:p w14:paraId="2B949A05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>package com.selenium.test1.selenium1;</w:t>
      </w:r>
    </w:p>
    <w:p w14:paraId="7EE56A16" w14:textId="77777777" w:rsidR="005B2099" w:rsidRPr="005B2099" w:rsidRDefault="005B2099" w:rsidP="005B2099">
      <w:pPr>
        <w:rPr>
          <w:lang w:val="en-US"/>
        </w:rPr>
      </w:pPr>
    </w:p>
    <w:p w14:paraId="4223B7A4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>import org.openqa.selenium.By;</w:t>
      </w:r>
    </w:p>
    <w:p w14:paraId="6F48ECE9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>import org.openqa.selenium.JavascriptExecutor;</w:t>
      </w:r>
    </w:p>
    <w:p w14:paraId="5BB59AC8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>import org.openqa.selenium.WebDriver;</w:t>
      </w:r>
    </w:p>
    <w:p w14:paraId="60FFD979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lastRenderedPageBreak/>
        <w:t>import org.openqa.selenium.chrome.ChromeDriver;</w:t>
      </w:r>
    </w:p>
    <w:p w14:paraId="5246E999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>import org.openqa.selenium.chrome.ChromeOptions;</w:t>
      </w:r>
    </w:p>
    <w:p w14:paraId="057C68FA" w14:textId="77777777" w:rsidR="005B2099" w:rsidRPr="005B2099" w:rsidRDefault="005B2099" w:rsidP="005B2099">
      <w:pPr>
        <w:rPr>
          <w:lang w:val="en-US"/>
        </w:rPr>
      </w:pPr>
    </w:p>
    <w:p w14:paraId="10D402DC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>import io.github.bonigarcia.wdm.WebDriverManager;</w:t>
      </w:r>
    </w:p>
    <w:p w14:paraId="307E62B4" w14:textId="77777777" w:rsidR="005B2099" w:rsidRPr="005B2099" w:rsidRDefault="005B2099" w:rsidP="005B2099">
      <w:pPr>
        <w:rPr>
          <w:lang w:val="en-US"/>
        </w:rPr>
      </w:pPr>
    </w:p>
    <w:p w14:paraId="7B9D5061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public class Day4T5_1 </w:t>
      </w:r>
    </w:p>
    <w:p w14:paraId="5D2193E5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>{</w:t>
      </w:r>
    </w:p>
    <w:p w14:paraId="6C339F5E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ab/>
        <w:t>public static void main(String args[])</w:t>
      </w:r>
    </w:p>
    <w:p w14:paraId="1375B790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ab/>
        <w:t>{</w:t>
      </w:r>
    </w:p>
    <w:p w14:paraId="260FBDB2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ab/>
      </w:r>
      <w:r w:rsidRPr="005B2099">
        <w:rPr>
          <w:lang w:val="en-US"/>
        </w:rPr>
        <w:tab/>
        <w:t>WebDriverManager.chromedriver().setup();</w:t>
      </w:r>
    </w:p>
    <w:p w14:paraId="44ED19D9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ChromeOptions co=new ChromeOptions();         </w:t>
      </w:r>
    </w:p>
    <w:p w14:paraId="57057EE9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co.addArguments("--remote-allow-origins=*");   </w:t>
      </w:r>
    </w:p>
    <w:p w14:paraId="08E28BC3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WebDriver driver=new ChromeDriver(co);</w:t>
      </w:r>
    </w:p>
    <w:p w14:paraId="76186684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driver.get("https://j2store.net/free/");</w:t>
      </w:r>
    </w:p>
    <w:p w14:paraId="2121DC60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driver.manage().window().maximize();</w:t>
      </w:r>
    </w:p>
    <w:p w14:paraId="2B10239F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String url1="https://j2store.net/free/";</w:t>
      </w:r>
    </w:p>
    <w:p w14:paraId="25334EF3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String url2="";</w:t>
      </w:r>
    </w:p>
    <w:p w14:paraId="3C687EFE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url2=driver.getCurrentUrl();</w:t>
      </w:r>
    </w:p>
    <w:p w14:paraId="0FDCB164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if (url1.equals(url2))</w:t>
      </w:r>
    </w:p>
    <w:p w14:paraId="208DF803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{</w:t>
      </w:r>
    </w:p>
    <w:p w14:paraId="017044CA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</w:t>
      </w:r>
      <w:r w:rsidRPr="005B2099">
        <w:rPr>
          <w:lang w:val="en-US"/>
        </w:rPr>
        <w:tab/>
        <w:t>System.out.println("Correct 1st Page URL");</w:t>
      </w:r>
    </w:p>
    <w:p w14:paraId="4B0BA79D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}</w:t>
      </w:r>
    </w:p>
    <w:p w14:paraId="192A0EA6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JavascriptExecutor js=(JavascriptExecutor) driver;</w:t>
      </w:r>
    </w:p>
    <w:p w14:paraId="7D80C8B9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js.executeScript("window.scrollBy(0,1000)","");</w:t>
      </w:r>
    </w:p>
    <w:p w14:paraId="50A159EA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driver.findElement(By.linkText("Clothing (5)")).click();</w:t>
      </w:r>
    </w:p>
    <w:p w14:paraId="590357D3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url1=driver.getCurrentUrl();</w:t>
      </w:r>
    </w:p>
    <w:p w14:paraId="704D101E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if (url1.equals("https://j2store.net/free/index.php/shop?filter_catid=11"))</w:t>
      </w:r>
    </w:p>
    <w:p w14:paraId="57704044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{</w:t>
      </w:r>
    </w:p>
    <w:p w14:paraId="085E43CD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</w:t>
      </w:r>
      <w:r w:rsidRPr="005B2099">
        <w:rPr>
          <w:lang w:val="en-US"/>
        </w:rPr>
        <w:tab/>
        <w:t>System.out.println("Correct 2nd Page URL");</w:t>
      </w:r>
    </w:p>
    <w:p w14:paraId="235BD3CF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}</w:t>
      </w:r>
    </w:p>
    <w:p w14:paraId="14D978DB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ab/>
        <w:t>}</w:t>
      </w:r>
    </w:p>
    <w:p w14:paraId="2A82393C" w14:textId="75FE1610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lastRenderedPageBreak/>
        <w:t>}</w:t>
      </w:r>
    </w:p>
    <w:p w14:paraId="72AF6762" w14:textId="660FA8AB" w:rsidR="00520EB7" w:rsidRDefault="006F7F8C" w:rsidP="00846E40">
      <w:pPr>
        <w:rPr>
          <w:lang w:val="en-US"/>
        </w:rPr>
      </w:pPr>
      <w:r>
        <w:rPr>
          <w:noProof/>
        </w:rPr>
        <w:drawing>
          <wp:inline distT="0" distB="0" distL="0" distR="0" wp14:anchorId="73A0B3D6" wp14:editId="0F21F4B3">
            <wp:extent cx="5731510" cy="3223895"/>
            <wp:effectExtent l="0" t="0" r="2540" b="0"/>
            <wp:docPr id="628866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665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06AB" w14:textId="1574D14A" w:rsidR="006F7F8C" w:rsidRDefault="006F7F8C" w:rsidP="006F7F8C">
      <w:pPr>
        <w:rPr>
          <w:u w:val="single"/>
          <w:lang w:val="en-US"/>
        </w:rPr>
      </w:pPr>
      <w:r>
        <w:rPr>
          <w:u w:val="single"/>
          <w:lang w:val="en-US"/>
        </w:rPr>
        <w:t>TASK – 5 [ 5.2 – WEB DRIVER COMMANDS ]</w:t>
      </w:r>
    </w:p>
    <w:p w14:paraId="394BC8C0" w14:textId="49F43CED" w:rsidR="005B2099" w:rsidRDefault="005B2099" w:rsidP="006F7F8C">
      <w:pPr>
        <w:rPr>
          <w:u w:val="single"/>
          <w:lang w:val="en-US"/>
        </w:rPr>
      </w:pPr>
      <w:r>
        <w:rPr>
          <w:u w:val="single"/>
          <w:lang w:val="en-US"/>
        </w:rPr>
        <w:t>CODE:</w:t>
      </w:r>
    </w:p>
    <w:p w14:paraId="55F0E147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>package com.selenium.test1.selenium1;</w:t>
      </w:r>
    </w:p>
    <w:p w14:paraId="14FF5336" w14:textId="77777777" w:rsidR="005B2099" w:rsidRPr="005B2099" w:rsidRDefault="005B2099" w:rsidP="005B2099">
      <w:pPr>
        <w:rPr>
          <w:lang w:val="en-US"/>
        </w:rPr>
      </w:pPr>
    </w:p>
    <w:p w14:paraId="2228001B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>import java.util.List;</w:t>
      </w:r>
    </w:p>
    <w:p w14:paraId="7398DC34" w14:textId="77777777" w:rsidR="005B2099" w:rsidRPr="005B2099" w:rsidRDefault="005B2099" w:rsidP="005B2099">
      <w:pPr>
        <w:rPr>
          <w:lang w:val="en-US"/>
        </w:rPr>
      </w:pPr>
    </w:p>
    <w:p w14:paraId="4A44B345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>import org.openqa.selenium.By;</w:t>
      </w:r>
    </w:p>
    <w:p w14:paraId="489E4BFC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>import org.openqa.selenium.JavascriptExecutor;</w:t>
      </w:r>
    </w:p>
    <w:p w14:paraId="7BD5EE4A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>import org.openqa.selenium.WebDriver;</w:t>
      </w:r>
    </w:p>
    <w:p w14:paraId="592394BA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>import org.openqa.selenium.WebElement;</w:t>
      </w:r>
    </w:p>
    <w:p w14:paraId="450D898C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>import org.openqa.selenium.chrome.ChromeDriver;</w:t>
      </w:r>
    </w:p>
    <w:p w14:paraId="3362A1DE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>import org.openqa.selenium.chrome.ChromeOptions;</w:t>
      </w:r>
    </w:p>
    <w:p w14:paraId="69E88B9A" w14:textId="77777777" w:rsidR="005B2099" w:rsidRPr="005B2099" w:rsidRDefault="005B2099" w:rsidP="005B2099">
      <w:pPr>
        <w:rPr>
          <w:lang w:val="en-US"/>
        </w:rPr>
      </w:pPr>
    </w:p>
    <w:p w14:paraId="19407780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>import io.github.bonigarcia.wdm.WebDriverManager;</w:t>
      </w:r>
    </w:p>
    <w:p w14:paraId="59353A32" w14:textId="77777777" w:rsidR="005B2099" w:rsidRPr="005B2099" w:rsidRDefault="005B2099" w:rsidP="005B2099">
      <w:pPr>
        <w:rPr>
          <w:lang w:val="en-US"/>
        </w:rPr>
      </w:pPr>
    </w:p>
    <w:p w14:paraId="6A06820E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public class Day4T5_2 </w:t>
      </w:r>
    </w:p>
    <w:p w14:paraId="16B83086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>{</w:t>
      </w:r>
    </w:p>
    <w:p w14:paraId="332A4B90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ab/>
        <w:t>public static void main(String args[]) throws InterruptedException</w:t>
      </w:r>
    </w:p>
    <w:p w14:paraId="78A1A6B4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lastRenderedPageBreak/>
        <w:tab/>
        <w:t>{</w:t>
      </w:r>
    </w:p>
    <w:p w14:paraId="6C854DF6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ab/>
      </w:r>
      <w:r w:rsidRPr="005B2099">
        <w:rPr>
          <w:lang w:val="en-US"/>
        </w:rPr>
        <w:tab/>
        <w:t>WebDriverManager.chromedriver().setup();</w:t>
      </w:r>
    </w:p>
    <w:p w14:paraId="510CB8E6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ChromeOptions co=new ChromeOptions();         </w:t>
      </w:r>
    </w:p>
    <w:p w14:paraId="701E23FF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co.addArguments("--remote-allow-origins=*");   </w:t>
      </w:r>
    </w:p>
    <w:p w14:paraId="4F57E2AD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WebDriver driver=new ChromeDriver(co);</w:t>
      </w:r>
    </w:p>
    <w:p w14:paraId="799FD632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driver.get("https://j2store.net/free/");</w:t>
      </w:r>
    </w:p>
    <w:p w14:paraId="03E923B8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driver.manage().window().maximize();</w:t>
      </w:r>
    </w:p>
    <w:p w14:paraId="220BFE85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JavascriptExecutor js=(JavascriptExecutor) driver;</w:t>
      </w:r>
    </w:p>
    <w:p w14:paraId="41300264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js.executeScript("window.scrollBy(0,1000)","");</w:t>
      </w:r>
    </w:p>
    <w:p w14:paraId="69D89A81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driver.findElement(By.linkText("Clothing (5)")).click();</w:t>
      </w:r>
    </w:p>
    <w:p w14:paraId="35AC4172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Thread.sleep(5000);</w:t>
      </w:r>
    </w:p>
    <w:p w14:paraId="2C57928C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List&lt;WebElement&gt; li=driver.findElements(By.xpath("//h2[@class='product-title']"));</w:t>
      </w:r>
    </w:p>
    <w:p w14:paraId="369DE06C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for (WebElement link:li)</w:t>
      </w:r>
    </w:p>
    <w:p w14:paraId="61B767B9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{</w:t>
      </w:r>
    </w:p>
    <w:p w14:paraId="541311E7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</w:t>
      </w:r>
      <w:r w:rsidRPr="005B2099">
        <w:rPr>
          <w:lang w:val="en-US"/>
        </w:rPr>
        <w:tab/>
        <w:t>System.out.println(link.getText());</w:t>
      </w:r>
    </w:p>
    <w:p w14:paraId="7AA2A1C2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 xml:space="preserve">        }</w:t>
      </w:r>
      <w:r w:rsidRPr="005B2099">
        <w:rPr>
          <w:lang w:val="en-US"/>
        </w:rPr>
        <w:tab/>
      </w:r>
    </w:p>
    <w:p w14:paraId="4C247D52" w14:textId="77777777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ab/>
        <w:t>}</w:t>
      </w:r>
    </w:p>
    <w:p w14:paraId="3BCCF9FE" w14:textId="2EE897B8" w:rsidR="005B2099" w:rsidRPr="005B2099" w:rsidRDefault="005B2099" w:rsidP="005B2099">
      <w:pPr>
        <w:rPr>
          <w:lang w:val="en-US"/>
        </w:rPr>
      </w:pPr>
      <w:r w:rsidRPr="005B2099">
        <w:rPr>
          <w:lang w:val="en-US"/>
        </w:rPr>
        <w:t>}</w:t>
      </w:r>
    </w:p>
    <w:p w14:paraId="58A1C0B4" w14:textId="2BD1F212" w:rsidR="006F7F8C" w:rsidRPr="0051317D" w:rsidRDefault="00664DE0" w:rsidP="00846E40">
      <w:pPr>
        <w:rPr>
          <w:lang w:val="en-US"/>
        </w:rPr>
      </w:pPr>
      <w:r>
        <w:rPr>
          <w:noProof/>
        </w:rPr>
        <w:drawing>
          <wp:inline distT="0" distB="0" distL="0" distR="0" wp14:anchorId="30406632" wp14:editId="7180432F">
            <wp:extent cx="5731510" cy="3223895"/>
            <wp:effectExtent l="0" t="0" r="2540" b="0"/>
            <wp:docPr id="1671797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978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0339" w14:textId="77777777" w:rsidR="00260A93" w:rsidRPr="002E12EF" w:rsidRDefault="00260A93" w:rsidP="00846E40">
      <w:pPr>
        <w:rPr>
          <w:u w:val="single"/>
          <w:lang w:val="en-US"/>
        </w:rPr>
      </w:pPr>
    </w:p>
    <w:sectPr w:rsidR="00260A93" w:rsidRPr="002E12EF" w:rsidSect="0086032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40"/>
    <w:rsid w:val="00260A93"/>
    <w:rsid w:val="002E12EF"/>
    <w:rsid w:val="0047425E"/>
    <w:rsid w:val="004757B5"/>
    <w:rsid w:val="004A2AD5"/>
    <w:rsid w:val="004A509E"/>
    <w:rsid w:val="005060BF"/>
    <w:rsid w:val="0051317D"/>
    <w:rsid w:val="0051745F"/>
    <w:rsid w:val="00520EB7"/>
    <w:rsid w:val="0058208F"/>
    <w:rsid w:val="005A065D"/>
    <w:rsid w:val="005B2099"/>
    <w:rsid w:val="005C4CD5"/>
    <w:rsid w:val="00664DE0"/>
    <w:rsid w:val="006E53FB"/>
    <w:rsid w:val="006F7F8C"/>
    <w:rsid w:val="007135B9"/>
    <w:rsid w:val="00793EF6"/>
    <w:rsid w:val="00833D8C"/>
    <w:rsid w:val="00846E40"/>
    <w:rsid w:val="00860327"/>
    <w:rsid w:val="00920CFD"/>
    <w:rsid w:val="009804A8"/>
    <w:rsid w:val="00B47566"/>
    <w:rsid w:val="00B66D22"/>
    <w:rsid w:val="00D131BD"/>
    <w:rsid w:val="00D92F26"/>
    <w:rsid w:val="00DE3528"/>
    <w:rsid w:val="00F46CE4"/>
    <w:rsid w:val="00F82FD1"/>
    <w:rsid w:val="00FF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331A2"/>
  <w15:chartTrackingRefBased/>
  <w15:docId w15:val="{20B2F960-17BB-458E-9DF7-78A3E82D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A1679-799A-4B17-B444-ABFB990D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ini P</dc:creator>
  <cp:keywords/>
  <dc:description/>
  <cp:lastModifiedBy>Hirosini P</cp:lastModifiedBy>
  <cp:revision>37</cp:revision>
  <dcterms:created xsi:type="dcterms:W3CDTF">2023-04-10T08:51:00Z</dcterms:created>
  <dcterms:modified xsi:type="dcterms:W3CDTF">2023-04-11T12:29:00Z</dcterms:modified>
</cp:coreProperties>
</file>